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A167" w14:textId="70A40BFC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299BEB12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EF04D0">
        <w:rPr>
          <w:rFonts w:ascii="Bookman Old Style" w:hAnsi="Bookman Old Style" w:cs="Tahoma"/>
          <w:b/>
          <w:bCs/>
        </w:rPr>
        <w:t>DRUGIM</w:t>
      </w:r>
      <w:r w:rsidR="00E8151A">
        <w:rPr>
          <w:rFonts w:ascii="Bookman Old Style" w:hAnsi="Bookman Old Style" w:cs="Tahoma"/>
          <w:b/>
          <w:bCs/>
        </w:rPr>
        <w:t xml:space="preserve">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58393B1" w14:textId="77777777" w:rsidR="008271C4" w:rsidRPr="001A3E92" w:rsidRDefault="00764EC5" w:rsidP="008271C4">
      <w:pPr>
        <w:spacing w:after="120"/>
        <w:jc w:val="both"/>
        <w:rPr>
          <w:rFonts w:ascii="Bookman Old Style" w:hAnsi="Bookman Old Style" w:cs="Tahoma"/>
        </w:rPr>
      </w:pPr>
      <w:r w:rsidRPr="001A3E92">
        <w:rPr>
          <w:rFonts w:ascii="Bookman Old Style" w:hAnsi="Bookman Old Style" w:cs="Tahoma"/>
        </w:rPr>
        <w:t>Przedmiotem przetargu</w:t>
      </w:r>
      <w:r w:rsidR="00C355B9" w:rsidRPr="001A3E92">
        <w:rPr>
          <w:rFonts w:ascii="Bookman Old Style" w:hAnsi="Bookman Old Style" w:cs="Tahoma"/>
        </w:rPr>
        <w:t xml:space="preserve"> </w:t>
      </w:r>
      <w:r w:rsidR="00E54A85" w:rsidRPr="001A3E92">
        <w:rPr>
          <w:rFonts w:ascii="Bookman Old Style" w:hAnsi="Bookman Old Style" w:cs="Tahoma"/>
        </w:rPr>
        <w:t xml:space="preserve">jest </w:t>
      </w:r>
      <w:r w:rsidR="00CA4815" w:rsidRPr="001A3E92">
        <w:rPr>
          <w:rFonts w:ascii="Bookman Old Style" w:hAnsi="Bookman Old Style" w:cs="Tahoma"/>
        </w:rPr>
        <w:t>sprzedaż</w:t>
      </w:r>
      <w:r w:rsidR="008271C4" w:rsidRPr="001A3E92">
        <w:rPr>
          <w:rFonts w:ascii="Bookman Old Style" w:hAnsi="Bookman Old Style" w:cs="Tahoma"/>
        </w:rPr>
        <w:t>:</w:t>
      </w:r>
    </w:p>
    <w:p w14:paraId="050EB260" w14:textId="05F1715E" w:rsidR="00E519BD" w:rsidRPr="001A3E92" w:rsidRDefault="008F7F39" w:rsidP="001A3E92">
      <w:pPr>
        <w:spacing w:after="120"/>
        <w:jc w:val="both"/>
        <w:rPr>
          <w:rFonts w:ascii="Bookman Old Style" w:hAnsi="Bookman Old Style" w:cs="Tahoma"/>
          <w:b/>
          <w:bCs/>
          <w:color w:val="000000" w:themeColor="text1"/>
        </w:rPr>
      </w:pPr>
      <w:r w:rsidRPr="001A3E92">
        <w:rPr>
          <w:rFonts w:ascii="Bookman Old Style" w:hAnsi="Bookman Old Style" w:cs="Tahoma"/>
          <w:color w:val="000000" w:themeColor="text1"/>
        </w:rPr>
        <w:t>p</w:t>
      </w:r>
      <w:r w:rsidR="00E519BD" w:rsidRPr="001A3E92">
        <w:rPr>
          <w:rFonts w:ascii="Bookman Old Style" w:hAnsi="Bookman Old Style" w:cs="Tahoma"/>
          <w:color w:val="000000" w:themeColor="text1"/>
        </w:rPr>
        <w:t>raw</w:t>
      </w:r>
      <w:r w:rsidR="00837BB9">
        <w:rPr>
          <w:rFonts w:ascii="Bookman Old Style" w:hAnsi="Bookman Old Style" w:cs="Tahoma"/>
          <w:color w:val="000000" w:themeColor="text1"/>
        </w:rPr>
        <w:t>a</w:t>
      </w:r>
      <w:r w:rsidR="00E519BD" w:rsidRPr="001A3E92">
        <w:rPr>
          <w:rFonts w:ascii="Bookman Old Style" w:hAnsi="Bookman Old Style" w:cs="Tahoma"/>
          <w:color w:val="000000" w:themeColor="text1"/>
        </w:rPr>
        <w:t xml:space="preserve"> własności zabudowanej nieruchomości, położonej w miejscowości Jabłonna przy ul. Różowej 2, oznaczonej w ewidencji gruntów jako działka o numerze ewidencyjnym 38/1 o powierzchni 0,0592 ha, z obrębu 0005 Jabłonna PAN, gmina Jabłonna, powiat legionowski, województwo mazowieckie, dla której to nieruchomości Sąd Rejonowy w Legionowie IV Wydział Ksiąg Wieczystych prowadzi księgę wieczystą numer </w:t>
      </w:r>
      <w:r w:rsidR="00E519BD" w:rsidRPr="001A3E92">
        <w:rPr>
          <w:rFonts w:ascii="Bookman Old Style" w:hAnsi="Bookman Old Style" w:cs="Tahoma"/>
          <w:b/>
          <w:bCs/>
          <w:color w:val="000000" w:themeColor="text1"/>
        </w:rPr>
        <w:t>WA1L/00077502/2.</w:t>
      </w:r>
    </w:p>
    <w:p w14:paraId="68E9A064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am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</w:t>
      </w:r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 xml:space="preserve">nie jestem wpisany do </w:t>
      </w:r>
      <w:r w:rsidR="0071729B" w:rsidRPr="00D00153">
        <w:rPr>
          <w:rFonts w:ascii="Bookman Old Style" w:hAnsi="Bookman Old Style" w:cs="Tahoma"/>
        </w:rPr>
        <w:lastRenderedPageBreak/>
        <w:t>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711201" w:rsidRDefault="00222B4E" w:rsidP="00222B4E">
      <w:pPr>
        <w:spacing w:after="0" w:line="320" w:lineRule="atLeast"/>
        <w:jc w:val="both"/>
        <w:rPr>
          <w:rFonts w:ascii="Bookman Old Style" w:hAnsi="Bookman Old Style" w:cs="Tahoma"/>
          <w:strike/>
        </w:rPr>
      </w:pPr>
      <w:r w:rsidRPr="00711201">
        <w:rPr>
          <w:rFonts w:ascii="Bookman Old Style" w:hAnsi="Bookman Old Style" w:cs="Tahoma"/>
          <w:strike/>
        </w:rPr>
        <w:t>Oświadczam, że zapoznałem/am się z warunkami umowy najmu i je akceptuję.*</w:t>
      </w:r>
      <w:r w:rsidR="00784D3E" w:rsidRPr="00711201">
        <w:rPr>
          <w:rFonts w:ascii="Bookman Old Style" w:hAnsi="Bookman Old Style" w:cs="Tahoma"/>
          <w:strike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 xml:space="preserve">Odbiorcą Pani/Pana danych osobowych może być notariusz (w przypadku sporządzenia aktu notarialnego). Dane osobowe mogą być udostępniane innym </w:t>
      </w:r>
      <w:r>
        <w:rPr>
          <w:rFonts w:ascii="Bookman Old Style" w:hAnsi="Bookman Old Style" w:cs="Tahoma"/>
          <w:color w:val="000000" w:themeColor="text1"/>
        </w:rPr>
        <w:lastRenderedPageBreak/>
        <w:t>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443" w14:textId="77777777" w:rsidR="00CF72BB" w:rsidRDefault="00CF72BB" w:rsidP="007B1378">
      <w:pPr>
        <w:spacing w:after="0" w:line="240" w:lineRule="auto"/>
      </w:pPr>
      <w:r>
        <w:separator/>
      </w:r>
    </w:p>
  </w:endnote>
  <w:endnote w:type="continuationSeparator" w:id="0">
    <w:p w14:paraId="50A1A9BA" w14:textId="77777777" w:rsidR="00CF72BB" w:rsidRDefault="00CF72BB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7A6F" w14:textId="77777777" w:rsidR="00CF72BB" w:rsidRDefault="00CF72BB" w:rsidP="007B1378">
      <w:pPr>
        <w:spacing w:after="0" w:line="240" w:lineRule="auto"/>
      </w:pPr>
      <w:r>
        <w:separator/>
      </w:r>
    </w:p>
  </w:footnote>
  <w:footnote w:type="continuationSeparator" w:id="0">
    <w:p w14:paraId="69CBE78C" w14:textId="77777777" w:rsidR="00CF72BB" w:rsidRDefault="00CF72BB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5"/>
  </w:num>
  <w:num w:numId="3" w16cid:durableId="546990485">
    <w:abstractNumId w:val="3"/>
  </w:num>
  <w:num w:numId="4" w16cid:durableId="60716488">
    <w:abstractNumId w:val="10"/>
  </w:num>
  <w:num w:numId="5" w16cid:durableId="318774566">
    <w:abstractNumId w:val="0"/>
  </w:num>
  <w:num w:numId="6" w16cid:durableId="759762799">
    <w:abstractNumId w:val="6"/>
  </w:num>
  <w:num w:numId="7" w16cid:durableId="306325823">
    <w:abstractNumId w:val="7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9"/>
  </w:num>
  <w:num w:numId="11" w16cid:durableId="819342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A44C3"/>
    <w:rsid w:val="000D3787"/>
    <w:rsid w:val="000E742D"/>
    <w:rsid w:val="00125A1F"/>
    <w:rsid w:val="00130493"/>
    <w:rsid w:val="00184D03"/>
    <w:rsid w:val="00187BD6"/>
    <w:rsid w:val="001A3E92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B1217"/>
    <w:rsid w:val="002B4DA9"/>
    <w:rsid w:val="002E5BC1"/>
    <w:rsid w:val="002F0545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706F0"/>
    <w:rsid w:val="00396BE9"/>
    <w:rsid w:val="003A540F"/>
    <w:rsid w:val="003B5EB2"/>
    <w:rsid w:val="003C2034"/>
    <w:rsid w:val="003E7A89"/>
    <w:rsid w:val="004053D1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60288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5670C"/>
    <w:rsid w:val="00764EC5"/>
    <w:rsid w:val="00784D3E"/>
    <w:rsid w:val="007A2205"/>
    <w:rsid w:val="007B1378"/>
    <w:rsid w:val="007E0538"/>
    <w:rsid w:val="00800635"/>
    <w:rsid w:val="00801FF0"/>
    <w:rsid w:val="00813F9F"/>
    <w:rsid w:val="008271C4"/>
    <w:rsid w:val="00835440"/>
    <w:rsid w:val="00837BB9"/>
    <w:rsid w:val="00853CF1"/>
    <w:rsid w:val="00855580"/>
    <w:rsid w:val="00856344"/>
    <w:rsid w:val="008631FA"/>
    <w:rsid w:val="00893303"/>
    <w:rsid w:val="008D3CF5"/>
    <w:rsid w:val="008F7F39"/>
    <w:rsid w:val="009222DE"/>
    <w:rsid w:val="009344E1"/>
    <w:rsid w:val="00957C74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4CB5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19BD"/>
    <w:rsid w:val="00E54A85"/>
    <w:rsid w:val="00E60C28"/>
    <w:rsid w:val="00E620E4"/>
    <w:rsid w:val="00E632AB"/>
    <w:rsid w:val="00E73BDE"/>
    <w:rsid w:val="00E76B23"/>
    <w:rsid w:val="00E8151A"/>
    <w:rsid w:val="00E92886"/>
    <w:rsid w:val="00EA55E4"/>
    <w:rsid w:val="00EB6E62"/>
    <w:rsid w:val="00EC5375"/>
    <w:rsid w:val="00ED06DF"/>
    <w:rsid w:val="00EE00DD"/>
    <w:rsid w:val="00EF04D0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90978"/>
    <w:rsid w:val="00F95D5F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Trzewiczek Agnieszka</cp:lastModifiedBy>
  <cp:revision>16</cp:revision>
  <cp:lastPrinted>2022-10-19T10:42:00Z</cp:lastPrinted>
  <dcterms:created xsi:type="dcterms:W3CDTF">2020-01-17T09:29:00Z</dcterms:created>
  <dcterms:modified xsi:type="dcterms:W3CDTF">2023-03-17T13:22:00Z</dcterms:modified>
</cp:coreProperties>
</file>